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8B" w:rsidRDefault="00ED768B" w:rsidP="00ED768B">
      <w:pPr>
        <w:jc w:val="center"/>
      </w:pPr>
    </w:p>
    <w:p w:rsidR="00ED768B" w:rsidRDefault="00ED768B" w:rsidP="00ED768B">
      <w:pPr>
        <w:jc w:val="center"/>
      </w:pPr>
    </w:p>
    <w:p w:rsidR="00ED768B" w:rsidRDefault="00ED768B" w:rsidP="00ED768B">
      <w:pPr>
        <w:jc w:val="center"/>
      </w:pPr>
    </w:p>
    <w:p w:rsidR="00ED768B" w:rsidRDefault="00ED768B" w:rsidP="00ED768B">
      <w:pPr>
        <w:jc w:val="center"/>
      </w:pPr>
    </w:p>
    <w:p w:rsidR="00ED768B" w:rsidRDefault="00ED768B" w:rsidP="00ED768B">
      <w:pPr>
        <w:jc w:val="center"/>
      </w:pPr>
    </w:p>
    <w:p w:rsidR="00ED768B" w:rsidRDefault="00ED768B" w:rsidP="00ED768B">
      <w:pPr>
        <w:jc w:val="center"/>
      </w:pPr>
    </w:p>
    <w:p w:rsidR="00ED768B" w:rsidRDefault="00ED768B" w:rsidP="00ED768B">
      <w:pPr>
        <w:jc w:val="center"/>
      </w:pPr>
    </w:p>
    <w:p w:rsidR="00C10439" w:rsidRDefault="00C10439" w:rsidP="00ED768B">
      <w:pPr>
        <w:jc w:val="center"/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Team Adventure </w:t>
      </w:r>
    </w:p>
    <w:p w:rsidR="00C10439" w:rsidRDefault="00C10439" w:rsidP="00ED768B">
      <w:pPr>
        <w:jc w:val="center"/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(WAG)</w:t>
      </w:r>
    </w:p>
    <w:p w:rsidR="007320D2" w:rsidRPr="009F1BED" w:rsidRDefault="00ED768B" w:rsidP="00ED768B">
      <w:pPr>
        <w:jc w:val="center"/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9F1BED"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Competition Handbook</w:t>
      </w:r>
    </w:p>
    <w:p w:rsidR="00ED768B" w:rsidRPr="009F1BED" w:rsidRDefault="00ED768B" w:rsidP="00ED768B">
      <w:pPr>
        <w:jc w:val="center"/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9F1BED"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2014-2015</w:t>
      </w:r>
    </w:p>
    <w:p w:rsidR="00ED768B" w:rsidRDefault="00ED768B" w:rsidP="00ED768B">
      <w:pPr>
        <w:jc w:val="center"/>
        <w:rPr>
          <w:b/>
          <w:color w:val="8DB3E2" w:themeColor="text2" w:themeTint="66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ED768B" w:rsidRDefault="00ED768B" w:rsidP="00ED768B">
      <w:pPr>
        <w:jc w:val="center"/>
        <w:rPr>
          <w:b/>
          <w:color w:val="8DB3E2" w:themeColor="text2" w:themeTint="66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1149C7" w:rsidRPr="00AA6981" w:rsidRDefault="001149C7" w:rsidP="00512B7E">
      <w:pPr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AA6981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lastRenderedPageBreak/>
        <w:t>Registration</w:t>
      </w:r>
      <w:r w:rsidR="00512B7E" w:rsidRPr="00AA6981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Procedure</w:t>
      </w:r>
      <w:r w:rsidR="00C10439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&amp; Policies</w:t>
      </w:r>
    </w:p>
    <w:p w:rsidR="001149C7" w:rsidRDefault="00512B7E" w:rsidP="001149C7">
      <w:pPr>
        <w:pStyle w:val="ListParagraph"/>
        <w:numPr>
          <w:ilvl w:val="0"/>
          <w:numId w:val="3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You will be informed in advance with</w:t>
      </w:r>
      <w:r w:rsidR="001149C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all competition details</w:t>
      </w:r>
      <w:r w:rsidR="00C10CD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and all forms will be posted on Team Adventure blog</w:t>
      </w:r>
    </w:p>
    <w:p w:rsidR="00C10CD7" w:rsidRDefault="00C10CD7" w:rsidP="001149C7">
      <w:pPr>
        <w:pStyle w:val="ListParagraph"/>
        <w:numPr>
          <w:ilvl w:val="0"/>
          <w:numId w:val="3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You will be sent an invoice for comp fees which can be paid on-line or in person at the front desk</w:t>
      </w:r>
    </w:p>
    <w:p w:rsidR="00C10CD7" w:rsidRDefault="00C10CD7" w:rsidP="001149C7">
      <w:pPr>
        <w:pStyle w:val="ListParagraph"/>
        <w:numPr>
          <w:ilvl w:val="0"/>
          <w:numId w:val="3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Waivers can be handed in at the front desk</w:t>
      </w:r>
    </w:p>
    <w:p w:rsidR="00512B7E" w:rsidRDefault="001149C7" w:rsidP="00512B7E">
      <w:pPr>
        <w:pStyle w:val="ListParagraph"/>
        <w:numPr>
          <w:ilvl w:val="0"/>
          <w:numId w:val="3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It is your responsibility to respond </w:t>
      </w:r>
      <w:r w:rsidR="00512B7E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with a signed waiver form and the required entry fee by the date </w:t>
      </w:r>
      <w:r w:rsidR="00C10CD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specified to avoid late charges</w:t>
      </w:r>
    </w:p>
    <w:p w:rsidR="00C10439" w:rsidRDefault="00C10CD7" w:rsidP="00C10439">
      <w:pPr>
        <w:pStyle w:val="ListParagraph"/>
        <w:numPr>
          <w:ilvl w:val="0"/>
          <w:numId w:val="3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Fees and w</w:t>
      </w:r>
      <w:r w:rsidR="00C10439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ivers must be handed in before date of competition</w:t>
      </w:r>
    </w:p>
    <w:p w:rsidR="00512B7E" w:rsidRDefault="00512B7E" w:rsidP="00512B7E">
      <w:pPr>
        <w:pStyle w:val="ListParagraph"/>
        <w:numPr>
          <w:ilvl w:val="0"/>
          <w:numId w:val="3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There will be a $25.00 charge for late waiver and entry fee.  There is no guarantee that a late registration will be accepted by the host club.</w:t>
      </w:r>
    </w:p>
    <w:p w:rsidR="00C10439" w:rsidRPr="00C10439" w:rsidRDefault="00512B7E" w:rsidP="00C10439">
      <w:pPr>
        <w:pStyle w:val="ListParagraph"/>
        <w:numPr>
          <w:ilvl w:val="0"/>
          <w:numId w:val="3"/>
        </w:numPr>
        <w:rPr>
          <w:b/>
          <w:i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 w:rsidRPr="00512B7E">
        <w:rPr>
          <w:b/>
          <w:i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The club reserves the right to refuse a registration</w:t>
      </w:r>
      <w:r w:rsidR="00C10CD7">
        <w:rPr>
          <w:b/>
          <w:i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that</w:t>
      </w:r>
      <w:r w:rsidRPr="00512B7E">
        <w:rPr>
          <w:b/>
          <w:i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is submitted past the deadline or if your account is in arrears</w:t>
      </w:r>
    </w:p>
    <w:p w:rsidR="00C10439" w:rsidRDefault="00C10439" w:rsidP="00512B7E">
      <w:pPr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512B7E" w:rsidRPr="00AA6981" w:rsidRDefault="00512B7E" w:rsidP="00512B7E">
      <w:pPr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AA6981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Competition Information</w:t>
      </w:r>
    </w:p>
    <w:p w:rsidR="00355938" w:rsidRDefault="00355938" w:rsidP="00512B7E">
      <w:pPr>
        <w:pStyle w:val="ListParagraph"/>
        <w:numPr>
          <w:ilvl w:val="0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It is important to have your registrations in on time so that the schedule can be made and sent out to the participating clubs</w:t>
      </w:r>
    </w:p>
    <w:p w:rsidR="00355938" w:rsidRDefault="00355938" w:rsidP="00512B7E">
      <w:pPr>
        <w:pStyle w:val="ListParagraph"/>
        <w:numPr>
          <w:ilvl w:val="0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When</w:t>
      </w:r>
      <w:r w:rsidR="00C10CD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a</w:t>
      </w: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host club receives the registrations, they finalize the sessions and schedules</w:t>
      </w:r>
    </w:p>
    <w:p w:rsidR="00512B7E" w:rsidRDefault="00512B7E" w:rsidP="00512B7E">
      <w:pPr>
        <w:pStyle w:val="ListParagraph"/>
        <w:numPr>
          <w:ilvl w:val="0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Please do not call the host gym for information. </w:t>
      </w:r>
    </w:p>
    <w:p w:rsidR="00512B7E" w:rsidRDefault="00512B7E" w:rsidP="00512B7E">
      <w:pPr>
        <w:pStyle w:val="ListParagraph"/>
        <w:numPr>
          <w:ilvl w:val="0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Please talk</w:t>
      </w:r>
      <w:r w:rsidR="00C10CD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to your own coach or Jesse (jesse@gymadv.ca)</w:t>
      </w: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.  </w:t>
      </w:r>
      <w:r w:rsidR="00D505FB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It is his/her responsibility to furnish you with this information</w:t>
      </w:r>
    </w:p>
    <w:p w:rsidR="00D505FB" w:rsidRDefault="00D505FB" w:rsidP="00512B7E">
      <w:pPr>
        <w:pStyle w:val="ListParagraph"/>
        <w:numPr>
          <w:ilvl w:val="0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Sometimes there are unforeseen problems that might cause a delay in this information being communicated</w:t>
      </w:r>
    </w:p>
    <w:p w:rsidR="00D505FB" w:rsidRDefault="00355938" w:rsidP="00512B7E">
      <w:pPr>
        <w:pStyle w:val="ListParagraph"/>
        <w:numPr>
          <w:ilvl w:val="0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Unfortunately meet schedules changes.  Please consider this before making travel arrangements and please be flexible with your travel</w:t>
      </w:r>
    </w:p>
    <w:p w:rsidR="00355938" w:rsidRDefault="00355938" w:rsidP="00512B7E">
      <w:pPr>
        <w:pStyle w:val="ListParagraph"/>
        <w:numPr>
          <w:ilvl w:val="0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LWAYS follow the host gyms rule</w:t>
      </w:r>
      <w:r w:rsidR="00F21558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.  Here are a few rules that are common to ALL meets:</w:t>
      </w:r>
    </w:p>
    <w:p w:rsidR="00255476" w:rsidRDefault="00255476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NO </w:t>
      </w:r>
      <w:r w:rsidR="00F21558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flash photography</w:t>
      </w:r>
    </w:p>
    <w:p w:rsidR="00F21558" w:rsidRDefault="00F21558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NO parents or siblings in the competition area</w:t>
      </w:r>
    </w:p>
    <w:p w:rsidR="00F21558" w:rsidRDefault="00F21558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NO outside food or drinks in the gym</w:t>
      </w:r>
    </w:p>
    <w:p w:rsidR="00F21558" w:rsidRDefault="00F21558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NO parents are allowed to approach the judges</w:t>
      </w:r>
    </w:p>
    <w:p w:rsidR="00F21558" w:rsidRDefault="00F21558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NO spectato</w:t>
      </w:r>
      <w:r w:rsidR="00C10CD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rs are allowed  on the competition floor</w:t>
      </w:r>
    </w:p>
    <w:p w:rsidR="00F21558" w:rsidRDefault="00F21558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NO profanity</w:t>
      </w:r>
    </w:p>
    <w:p w:rsidR="00F21558" w:rsidRDefault="00F21558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lastRenderedPageBreak/>
        <w:t>NO unsportsmanlike behavior</w:t>
      </w:r>
    </w:p>
    <w:p w:rsidR="00F21558" w:rsidRDefault="00F21558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NO destruction of gym property</w:t>
      </w:r>
    </w:p>
    <w:p w:rsidR="00AA6981" w:rsidRPr="00AA6981" w:rsidRDefault="00AA6981" w:rsidP="00AA6981">
      <w:pPr>
        <w:pStyle w:val="ListParagraph"/>
        <w:numPr>
          <w:ilvl w:val="0"/>
          <w:numId w:val="6"/>
        </w:numPr>
        <w:rPr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 w:rsidRPr="00AA6981">
        <w:rPr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Athletes representing Team Adventure as a Gym </w:t>
      </w:r>
      <w:proofErr w:type="spellStart"/>
      <w:r w:rsidRPr="00AA6981">
        <w:rPr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Sask</w:t>
      </w:r>
      <w:proofErr w:type="spellEnd"/>
      <w:r w:rsidRPr="00AA6981">
        <w:rPr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team member must abide by the guidelines set out in the Gym </w:t>
      </w:r>
      <w:proofErr w:type="spellStart"/>
      <w:r w:rsidRPr="00AA6981">
        <w:rPr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Sask</w:t>
      </w:r>
      <w:proofErr w:type="spellEnd"/>
      <w:r w:rsidRPr="00AA6981">
        <w:rPr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Code of Conduct.</w:t>
      </w:r>
    </w:p>
    <w:p w:rsidR="00F21558" w:rsidRDefault="00F21558" w:rsidP="007320D2">
      <w:pPr>
        <w:jc w:val="center"/>
        <w:rPr>
          <w:b/>
          <w:color w:val="4F81BD" w:themeColor="accent1"/>
          <w:sz w:val="48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1149C7" w:rsidRPr="00AA6981" w:rsidRDefault="00F21558" w:rsidP="007320D2">
      <w:pPr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AA6981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Competition and Travel Costs</w:t>
      </w:r>
    </w:p>
    <w:p w:rsidR="00F21558" w:rsidRPr="00F21558" w:rsidRDefault="00F21558" w:rsidP="00F21558">
      <w:pPr>
        <w:pStyle w:val="ListParagraph"/>
        <w:numPr>
          <w:ilvl w:val="0"/>
          <w:numId w:val="5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thletes that attend competitions are responsible for their entry fees</w:t>
      </w:r>
      <w:r w:rsidR="00EF1D34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, their own travel costs</w:t>
      </w: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and </w:t>
      </w:r>
      <w:r w:rsidRPr="00F21558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for coaches’/judges’ travelling expenses</w:t>
      </w:r>
    </w:p>
    <w:p w:rsidR="00F21558" w:rsidRDefault="00EF1D34" w:rsidP="00F21558">
      <w:pPr>
        <w:pStyle w:val="ListParagraph"/>
        <w:numPr>
          <w:ilvl w:val="0"/>
          <w:numId w:val="5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Coaches &amp; judges t</w:t>
      </w:r>
      <w:r w:rsidR="00F21558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ravel expenses will be divided by the number of athletes who attend the competition</w:t>
      </w: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and invoices will be sent after each competition</w:t>
      </w:r>
    </w:p>
    <w:p w:rsidR="00AA6981" w:rsidRDefault="00AA6981" w:rsidP="00F21558">
      <w:pPr>
        <w:pStyle w:val="ListParagraph"/>
        <w:numPr>
          <w:ilvl w:val="0"/>
          <w:numId w:val="5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 block of rooms will be reserved at one hotel for all athletes and their families to book.</w:t>
      </w:r>
    </w:p>
    <w:p w:rsidR="00AA6981" w:rsidRDefault="00AA6981" w:rsidP="006F534E">
      <w:pPr>
        <w:pStyle w:val="ListParagraph"/>
        <w:numPr>
          <w:ilvl w:val="0"/>
          <w:numId w:val="5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Families may car-pool to competition to save on travel expenses</w:t>
      </w:r>
    </w:p>
    <w:p w:rsidR="00C10439" w:rsidRDefault="00C10439" w:rsidP="00C10439">
      <w:pPr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C10439" w:rsidRPr="006F534E" w:rsidRDefault="00C10439" w:rsidP="00C10439">
      <w:pPr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6F534E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Stretch and Warm-up</w:t>
      </w:r>
    </w:p>
    <w:p w:rsidR="00C10439" w:rsidRDefault="00C10439" w:rsidP="00C10439">
      <w:pPr>
        <w:pStyle w:val="ListParagraph"/>
        <w:numPr>
          <w:ilvl w:val="0"/>
          <w:numId w:val="2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Athletes should arrive 15 minutes prior to competition </w:t>
      </w:r>
    </w:p>
    <w:p w:rsidR="00C10439" w:rsidRDefault="00C10439" w:rsidP="00C10439">
      <w:pPr>
        <w:pStyle w:val="ListParagraph"/>
        <w:numPr>
          <w:ilvl w:val="0"/>
          <w:numId w:val="2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thletes should be organized and ready for warm up</w:t>
      </w:r>
    </w:p>
    <w:p w:rsidR="00C10439" w:rsidRDefault="00C10439" w:rsidP="00C10439">
      <w:pPr>
        <w:pStyle w:val="ListParagraph"/>
        <w:numPr>
          <w:ilvl w:val="0"/>
          <w:numId w:val="2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Stretching and warm up is done as a team</w:t>
      </w:r>
    </w:p>
    <w:p w:rsidR="00C10439" w:rsidRPr="00C10439" w:rsidRDefault="00C10439" w:rsidP="00C10439">
      <w:pPr>
        <w:pStyle w:val="ListParagraph"/>
        <w:numPr>
          <w:ilvl w:val="0"/>
          <w:numId w:val="2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Any athlete that arrives more than 15 minutes late for warm up may not be allowed to compete in the competition due to safety concerns and rules of </w:t>
      </w:r>
      <w:proofErr w:type="spellStart"/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compeitition</w:t>
      </w:r>
      <w:proofErr w:type="spellEnd"/>
    </w:p>
    <w:p w:rsidR="00C10439" w:rsidRDefault="00C10439" w:rsidP="007320D2">
      <w:pPr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7320D2" w:rsidRPr="00AA6981" w:rsidRDefault="007320D2" w:rsidP="007320D2">
      <w:pPr>
        <w:jc w:val="center"/>
        <w:rPr>
          <w:b/>
          <w:color w:val="8DB3E2" w:themeColor="text2" w:themeTint="66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AA6981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Competition</w:t>
      </w:r>
      <w:r w:rsidRPr="00AA6981">
        <w:rPr>
          <w:b/>
          <w:color w:val="8DB3E2" w:themeColor="text2" w:themeTint="66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Attire</w:t>
      </w:r>
    </w:p>
    <w:p w:rsidR="007320D2" w:rsidRDefault="007320D2" w:rsidP="007320D2">
      <w:pPr>
        <w:pStyle w:val="ListParagraph"/>
        <w:numPr>
          <w:ilvl w:val="0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ll gymnasts must wear competitive or pre-competitive club bodysuit.</w:t>
      </w:r>
    </w:p>
    <w:p w:rsidR="007320D2" w:rsidRDefault="007320D2" w:rsidP="007320D2">
      <w:pPr>
        <w:pStyle w:val="ListParagraph"/>
        <w:numPr>
          <w:ilvl w:val="1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Provincial WAG</w:t>
      </w:r>
    </w:p>
    <w:p w:rsidR="007320D2" w:rsidRDefault="007320D2" w:rsidP="007320D2">
      <w:pPr>
        <w:pStyle w:val="ListParagraph"/>
        <w:numPr>
          <w:ilvl w:val="2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Short sleeve warm up</w:t>
      </w:r>
      <w:r w:rsidR="00C10439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(optional)</w:t>
      </w:r>
    </w:p>
    <w:p w:rsidR="007320D2" w:rsidRDefault="007320D2" w:rsidP="007320D2">
      <w:pPr>
        <w:pStyle w:val="ListParagraph"/>
        <w:numPr>
          <w:ilvl w:val="2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Long sleeve competitive suit</w:t>
      </w:r>
    </w:p>
    <w:p w:rsidR="00C10439" w:rsidRDefault="00C10439" w:rsidP="007320D2">
      <w:pPr>
        <w:pStyle w:val="ListParagraph"/>
        <w:numPr>
          <w:ilvl w:val="2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Club tracksuit</w:t>
      </w:r>
    </w:p>
    <w:p w:rsidR="00C10439" w:rsidRDefault="00C10439" w:rsidP="00C10439">
      <w:pPr>
        <w:pStyle w:val="ListParagraph"/>
        <w:ind w:left="144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7320D2" w:rsidRDefault="007320D2" w:rsidP="007320D2">
      <w:pPr>
        <w:pStyle w:val="ListParagraph"/>
        <w:numPr>
          <w:ilvl w:val="1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Fast Cat and Gym Cat</w:t>
      </w:r>
    </w:p>
    <w:p w:rsidR="00C10439" w:rsidRPr="00EF1D34" w:rsidRDefault="007320D2" w:rsidP="00EF1D34">
      <w:pPr>
        <w:pStyle w:val="ListParagraph"/>
        <w:numPr>
          <w:ilvl w:val="2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Short sleeve suit</w:t>
      </w:r>
    </w:p>
    <w:p w:rsidR="00017B98" w:rsidRDefault="00017B98" w:rsidP="007320D2">
      <w:pPr>
        <w:pStyle w:val="ListParagraph"/>
        <w:numPr>
          <w:ilvl w:val="0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Please no jewelry </w:t>
      </w:r>
      <w:r w:rsidR="001149C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(nose, lip, ears, </w:t>
      </w:r>
      <w:proofErr w:type="spellStart"/>
      <w:r w:rsidR="001149C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etc</w:t>
      </w:r>
      <w:proofErr w:type="spellEnd"/>
      <w:r w:rsidR="001149C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)</w:t>
      </w:r>
    </w:p>
    <w:p w:rsidR="001149C7" w:rsidRDefault="001149C7" w:rsidP="007320D2">
      <w:pPr>
        <w:pStyle w:val="ListParagraph"/>
        <w:numPr>
          <w:ilvl w:val="0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No bright colored nail polish on toes or hands</w:t>
      </w:r>
      <w:r w:rsidR="008977C3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; only nude or neutral colors.  </w:t>
      </w:r>
    </w:p>
    <w:p w:rsidR="00EF1D34" w:rsidRDefault="00EF1D34" w:rsidP="00EF1D34">
      <w:pPr>
        <w:pStyle w:val="ListParagraph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C10439" w:rsidRDefault="00C10439" w:rsidP="00B845C0">
      <w:pPr>
        <w:ind w:left="360"/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B845C0" w:rsidRPr="00AA6981" w:rsidRDefault="006F534E" w:rsidP="00B845C0">
      <w:pPr>
        <w:ind w:left="360"/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C</w:t>
      </w:r>
      <w:r w:rsidR="00D9688F" w:rsidRPr="00AA6981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ompetition Hair</w:t>
      </w:r>
    </w:p>
    <w:p w:rsidR="00D9688F" w:rsidRDefault="00D9688F" w:rsidP="00D9688F">
      <w:pPr>
        <w:pStyle w:val="ListParagraph"/>
        <w:numPr>
          <w:ilvl w:val="0"/>
          <w:numId w:val="2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ll athletes must have their hair tied back in either braids or a simple ponytail</w:t>
      </w:r>
    </w:p>
    <w:p w:rsidR="00EF1D34" w:rsidRDefault="00EF1D34" w:rsidP="00D9688F">
      <w:pPr>
        <w:pStyle w:val="ListParagraph"/>
        <w:numPr>
          <w:ilvl w:val="0"/>
          <w:numId w:val="2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Hair should not be in the athletes face</w:t>
      </w:r>
    </w:p>
    <w:p w:rsidR="00D9688F" w:rsidRPr="00D9688F" w:rsidRDefault="00B845C0" w:rsidP="00D9688F">
      <w:pPr>
        <w:ind w:left="72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60288" behindDoc="0" locked="0" layoutInCell="1" allowOverlap="1" wp14:anchorId="0C8879E2" wp14:editId="6AB87E2F">
            <wp:simplePos x="0" y="0"/>
            <wp:positionH relativeFrom="column">
              <wp:posOffset>4333875</wp:posOffset>
            </wp:positionH>
            <wp:positionV relativeFrom="paragraph">
              <wp:posOffset>148590</wp:posOffset>
            </wp:positionV>
            <wp:extent cx="1381125" cy="12573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ir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5" b="10120"/>
                    <a:stretch/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 wp14:anchorId="6C97BC0F" wp14:editId="14168822">
            <wp:simplePos x="0" y="0"/>
            <wp:positionH relativeFrom="column">
              <wp:posOffset>2200275</wp:posOffset>
            </wp:positionH>
            <wp:positionV relativeFrom="paragraph">
              <wp:posOffset>13970</wp:posOffset>
            </wp:positionV>
            <wp:extent cx="1943100" cy="1466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ir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68"/>
                    <a:stretch/>
                  </pic:blipFill>
                  <pic:spPr bwMode="auto">
                    <a:xfrm>
                      <a:off x="0" y="0"/>
                      <a:ext cx="19431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5469A48A" wp14:editId="73DA2602">
            <wp:simplePos x="0" y="0"/>
            <wp:positionH relativeFrom="column">
              <wp:posOffset>757555</wp:posOffset>
            </wp:positionH>
            <wp:positionV relativeFrom="paragraph">
              <wp:posOffset>151130</wp:posOffset>
            </wp:positionV>
            <wp:extent cx="1314450" cy="10521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ir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88F" w:rsidRDefault="00D9688F" w:rsidP="00D9688F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D9688F" w:rsidRDefault="00D9688F" w:rsidP="00D9688F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D9688F" w:rsidRDefault="00D9688F" w:rsidP="00D9688F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D9688F" w:rsidRDefault="00D9688F" w:rsidP="00D9688F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D9688F" w:rsidRDefault="00D9688F" w:rsidP="00D9688F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B845C0" w:rsidRDefault="00B845C0" w:rsidP="00B845C0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AA6981" w:rsidRDefault="00AA6981" w:rsidP="00AA6981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D9688F" w:rsidRDefault="00D9688F" w:rsidP="00EF1D34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B845C0" w:rsidRDefault="00B845C0" w:rsidP="00B845C0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B845C0" w:rsidRDefault="00B845C0" w:rsidP="001149C7">
      <w:pPr>
        <w:pStyle w:val="ListParagraph"/>
        <w:ind w:left="1080"/>
        <w:rPr>
          <w:noProof/>
          <w:sz w:val="24"/>
          <w:szCs w:val="24"/>
          <w:lang w:eastAsia="en-CA"/>
        </w:rPr>
      </w:pPr>
    </w:p>
    <w:p w:rsidR="00DE007E" w:rsidRPr="00AA6981" w:rsidRDefault="00DE007E" w:rsidP="00DE007E">
      <w:pPr>
        <w:ind w:left="360"/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2014-2015 Competition Season</w:t>
      </w:r>
    </w:p>
    <w:p w:rsidR="001149C7" w:rsidRDefault="001149C7" w:rsidP="001149C7">
      <w:pPr>
        <w:pStyle w:val="ListParagraph"/>
        <w:ind w:left="1080"/>
        <w:rPr>
          <w:noProof/>
          <w:sz w:val="24"/>
          <w:szCs w:val="24"/>
          <w:lang w:eastAsia="en-CA"/>
        </w:rPr>
      </w:pPr>
    </w:p>
    <w:p w:rsidR="00DE007E" w:rsidRPr="00DE007E" w:rsidRDefault="00DE007E" w:rsidP="00DE007E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PROVINCIAL LEVELS</w:t>
      </w:r>
      <w:bookmarkStart w:id="0" w:name="_GoBack"/>
      <w:bookmarkEnd w:id="0"/>
      <w:r w:rsidRPr="00DE007E">
        <w:rPr>
          <w:rFonts w:ascii="Arial" w:hAnsi="Arial" w:cs="Arial"/>
          <w:b/>
          <w:sz w:val="24"/>
          <w:szCs w:val="20"/>
        </w:rPr>
        <w:t xml:space="preserve"> (1&amp;2)</w:t>
      </w:r>
    </w:p>
    <w:p w:rsidR="00DE007E" w:rsidRPr="00501F91" w:rsidRDefault="00DE007E" w:rsidP="00DE007E">
      <w:pPr>
        <w:rPr>
          <w:rFonts w:ascii="Arial" w:hAnsi="Arial" w:cs="Arial"/>
          <w:sz w:val="20"/>
          <w:szCs w:val="20"/>
        </w:rPr>
      </w:pPr>
      <w:r w:rsidRPr="00501F91">
        <w:rPr>
          <w:rFonts w:ascii="Arial" w:hAnsi="Arial" w:cs="Arial"/>
          <w:sz w:val="20"/>
          <w:szCs w:val="20"/>
        </w:rPr>
        <w:t>Jan 23 – 25</w:t>
      </w:r>
      <w:r w:rsidRPr="00501F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01F91">
        <w:rPr>
          <w:rFonts w:ascii="Arial" w:hAnsi="Arial" w:cs="Arial"/>
          <w:sz w:val="20"/>
          <w:szCs w:val="20"/>
        </w:rPr>
        <w:t>Marian Invitational (Saskatoon)</w:t>
      </w:r>
    </w:p>
    <w:p w:rsidR="00DE007E" w:rsidRPr="00501F91" w:rsidRDefault="00DE007E" w:rsidP="00DE007E">
      <w:pPr>
        <w:rPr>
          <w:rFonts w:ascii="Arial" w:hAnsi="Arial" w:cs="Arial"/>
          <w:sz w:val="20"/>
          <w:szCs w:val="20"/>
        </w:rPr>
      </w:pPr>
      <w:r w:rsidRPr="00501F91">
        <w:rPr>
          <w:rFonts w:ascii="Arial" w:hAnsi="Arial" w:cs="Arial"/>
          <w:sz w:val="20"/>
          <w:szCs w:val="20"/>
        </w:rPr>
        <w:t xml:space="preserve">Feb 6 – 8 </w:t>
      </w:r>
      <w:r w:rsidRPr="00501F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01F91">
        <w:rPr>
          <w:rFonts w:ascii="Arial" w:hAnsi="Arial" w:cs="Arial"/>
          <w:sz w:val="20"/>
          <w:szCs w:val="20"/>
        </w:rPr>
        <w:t>QCK Invitational (Regina)</w:t>
      </w:r>
    </w:p>
    <w:p w:rsidR="00DE007E" w:rsidRPr="00501F91" w:rsidRDefault="00DE007E" w:rsidP="00DE007E">
      <w:pPr>
        <w:rPr>
          <w:rFonts w:ascii="Arial" w:hAnsi="Arial" w:cs="Arial"/>
          <w:sz w:val="20"/>
          <w:szCs w:val="20"/>
        </w:rPr>
      </w:pPr>
      <w:r w:rsidRPr="00501F91">
        <w:rPr>
          <w:rFonts w:ascii="Arial" w:hAnsi="Arial" w:cs="Arial"/>
          <w:sz w:val="20"/>
          <w:szCs w:val="20"/>
        </w:rPr>
        <w:t>Feb 14 – 15</w:t>
      </w:r>
      <w:r w:rsidRPr="00501F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501F91">
        <w:rPr>
          <w:rFonts w:ascii="Arial" w:hAnsi="Arial" w:cs="Arial"/>
          <w:sz w:val="20"/>
          <w:szCs w:val="20"/>
        </w:rPr>
        <w:t>Gymtastik’s</w:t>
      </w:r>
      <w:proofErr w:type="spellEnd"/>
      <w:r w:rsidRPr="00501F91">
        <w:rPr>
          <w:rFonts w:ascii="Arial" w:hAnsi="Arial" w:cs="Arial"/>
          <w:sz w:val="20"/>
          <w:szCs w:val="20"/>
        </w:rPr>
        <w:t xml:space="preserve"> Family Day Invitational (</w:t>
      </w:r>
      <w:proofErr w:type="spellStart"/>
      <w:r w:rsidRPr="00501F91">
        <w:rPr>
          <w:rFonts w:ascii="Arial" w:hAnsi="Arial" w:cs="Arial"/>
          <w:sz w:val="20"/>
          <w:szCs w:val="20"/>
        </w:rPr>
        <w:t>MooseJaw</w:t>
      </w:r>
      <w:proofErr w:type="spellEnd"/>
      <w:r w:rsidRPr="00501F91">
        <w:rPr>
          <w:rFonts w:ascii="Arial" w:hAnsi="Arial" w:cs="Arial"/>
          <w:sz w:val="20"/>
          <w:szCs w:val="20"/>
        </w:rPr>
        <w:t>)</w:t>
      </w:r>
    </w:p>
    <w:p w:rsidR="00DE007E" w:rsidRPr="00501F91" w:rsidRDefault="00DE007E" w:rsidP="00DE007E">
      <w:pPr>
        <w:rPr>
          <w:rFonts w:ascii="Arial" w:hAnsi="Arial" w:cs="Arial"/>
          <w:sz w:val="20"/>
          <w:szCs w:val="20"/>
        </w:rPr>
      </w:pPr>
      <w:r w:rsidRPr="00501F91">
        <w:rPr>
          <w:rFonts w:ascii="Arial" w:hAnsi="Arial" w:cs="Arial"/>
          <w:sz w:val="20"/>
          <w:szCs w:val="20"/>
        </w:rPr>
        <w:t>March 27- 29</w:t>
      </w:r>
      <w:r w:rsidRPr="00501F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01F91">
        <w:rPr>
          <w:rFonts w:ascii="Arial" w:hAnsi="Arial" w:cs="Arial"/>
          <w:sz w:val="20"/>
          <w:szCs w:val="20"/>
        </w:rPr>
        <w:t>Yorkton Springer’s Invitational (Yorkton)</w:t>
      </w:r>
    </w:p>
    <w:p w:rsidR="00DE007E" w:rsidRPr="00501F91" w:rsidRDefault="00DE007E" w:rsidP="00DE007E">
      <w:pPr>
        <w:rPr>
          <w:rFonts w:ascii="Arial" w:hAnsi="Arial" w:cs="Arial"/>
          <w:sz w:val="20"/>
          <w:szCs w:val="20"/>
        </w:rPr>
      </w:pPr>
      <w:r w:rsidRPr="00501F91">
        <w:rPr>
          <w:rFonts w:ascii="Arial" w:hAnsi="Arial" w:cs="Arial"/>
          <w:sz w:val="20"/>
          <w:szCs w:val="20"/>
        </w:rPr>
        <w:lastRenderedPageBreak/>
        <w:t>April 10 -12</w:t>
      </w:r>
      <w:r w:rsidRPr="00501F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01F91">
        <w:rPr>
          <w:rFonts w:ascii="Arial" w:hAnsi="Arial" w:cs="Arial"/>
          <w:sz w:val="20"/>
          <w:szCs w:val="20"/>
        </w:rPr>
        <w:t xml:space="preserve">Provincial Championships </w:t>
      </w:r>
    </w:p>
    <w:p w:rsidR="00DE007E" w:rsidRPr="00501F91" w:rsidRDefault="00DE007E" w:rsidP="00DE007E">
      <w:pPr>
        <w:rPr>
          <w:rFonts w:ascii="Arial" w:hAnsi="Arial" w:cs="Arial"/>
          <w:b/>
          <w:sz w:val="20"/>
          <w:szCs w:val="20"/>
        </w:rPr>
      </w:pPr>
    </w:p>
    <w:p w:rsidR="00DE007E" w:rsidRPr="00501F91" w:rsidRDefault="00DE007E" w:rsidP="00DE007E">
      <w:pPr>
        <w:rPr>
          <w:rFonts w:ascii="Arial" w:hAnsi="Arial" w:cs="Arial"/>
          <w:b/>
          <w:sz w:val="24"/>
          <w:szCs w:val="24"/>
        </w:rPr>
      </w:pPr>
      <w:r w:rsidRPr="00501F91">
        <w:rPr>
          <w:rFonts w:ascii="Arial" w:hAnsi="Arial" w:cs="Arial"/>
          <w:b/>
          <w:sz w:val="24"/>
          <w:szCs w:val="24"/>
        </w:rPr>
        <w:t>GYM CAT</w:t>
      </w:r>
    </w:p>
    <w:p w:rsidR="00DE007E" w:rsidRPr="00501F91" w:rsidRDefault="00DE007E" w:rsidP="00DE007E">
      <w:pPr>
        <w:rPr>
          <w:rFonts w:ascii="Arial" w:hAnsi="Arial" w:cs="Arial"/>
          <w:sz w:val="20"/>
          <w:szCs w:val="20"/>
        </w:rPr>
      </w:pPr>
      <w:r w:rsidRPr="00501F91">
        <w:rPr>
          <w:rFonts w:ascii="Arial" w:hAnsi="Arial" w:cs="Arial"/>
          <w:sz w:val="20"/>
          <w:szCs w:val="20"/>
        </w:rPr>
        <w:t xml:space="preserve">Feb. 6 – 8 </w:t>
      </w:r>
      <w:r w:rsidRPr="00501F91">
        <w:rPr>
          <w:rFonts w:ascii="Arial" w:hAnsi="Arial" w:cs="Arial"/>
          <w:sz w:val="20"/>
          <w:szCs w:val="20"/>
        </w:rPr>
        <w:tab/>
      </w:r>
      <w:r w:rsidRPr="00501F91">
        <w:rPr>
          <w:rFonts w:ascii="Arial" w:hAnsi="Arial" w:cs="Arial"/>
          <w:sz w:val="20"/>
          <w:szCs w:val="20"/>
        </w:rPr>
        <w:tab/>
        <w:t>QCK Invitational (Regina)</w:t>
      </w:r>
    </w:p>
    <w:p w:rsidR="00DE007E" w:rsidRPr="00501F91" w:rsidRDefault="00DE007E" w:rsidP="00DE007E">
      <w:pPr>
        <w:rPr>
          <w:rFonts w:ascii="Arial" w:hAnsi="Arial" w:cs="Arial"/>
          <w:sz w:val="20"/>
          <w:szCs w:val="20"/>
        </w:rPr>
      </w:pPr>
      <w:r w:rsidRPr="00501F91">
        <w:rPr>
          <w:rFonts w:ascii="Arial" w:hAnsi="Arial" w:cs="Arial"/>
          <w:sz w:val="20"/>
          <w:szCs w:val="20"/>
        </w:rPr>
        <w:t>Feb 14 – 15</w:t>
      </w:r>
      <w:r w:rsidRPr="00501F91">
        <w:rPr>
          <w:rFonts w:ascii="Arial" w:hAnsi="Arial" w:cs="Arial"/>
          <w:sz w:val="20"/>
          <w:szCs w:val="20"/>
        </w:rPr>
        <w:tab/>
      </w:r>
      <w:r w:rsidRPr="00501F91">
        <w:rPr>
          <w:rFonts w:ascii="Arial" w:hAnsi="Arial" w:cs="Arial"/>
          <w:sz w:val="20"/>
          <w:szCs w:val="20"/>
        </w:rPr>
        <w:tab/>
      </w:r>
      <w:proofErr w:type="spellStart"/>
      <w:r w:rsidRPr="00501F91">
        <w:rPr>
          <w:rFonts w:ascii="Arial" w:hAnsi="Arial" w:cs="Arial"/>
          <w:sz w:val="20"/>
          <w:szCs w:val="20"/>
        </w:rPr>
        <w:t>Gymtastik’s</w:t>
      </w:r>
      <w:proofErr w:type="spellEnd"/>
      <w:r w:rsidRPr="00501F91">
        <w:rPr>
          <w:rFonts w:ascii="Arial" w:hAnsi="Arial" w:cs="Arial"/>
          <w:sz w:val="20"/>
          <w:szCs w:val="20"/>
        </w:rPr>
        <w:t xml:space="preserve"> Family Day Invitational (</w:t>
      </w:r>
      <w:proofErr w:type="spellStart"/>
      <w:r w:rsidRPr="00501F91">
        <w:rPr>
          <w:rFonts w:ascii="Arial" w:hAnsi="Arial" w:cs="Arial"/>
          <w:sz w:val="20"/>
          <w:szCs w:val="20"/>
        </w:rPr>
        <w:t>MooseJaw</w:t>
      </w:r>
      <w:proofErr w:type="spellEnd"/>
      <w:r w:rsidRPr="00501F91">
        <w:rPr>
          <w:rFonts w:ascii="Arial" w:hAnsi="Arial" w:cs="Arial"/>
          <w:sz w:val="20"/>
          <w:szCs w:val="20"/>
        </w:rPr>
        <w:t>)</w:t>
      </w:r>
    </w:p>
    <w:p w:rsidR="00DE007E" w:rsidRPr="00501F91" w:rsidRDefault="00DE007E" w:rsidP="00DE007E">
      <w:pPr>
        <w:rPr>
          <w:rFonts w:ascii="Arial" w:hAnsi="Arial" w:cs="Arial"/>
          <w:sz w:val="20"/>
          <w:szCs w:val="20"/>
        </w:rPr>
      </w:pPr>
      <w:r w:rsidRPr="00501F91">
        <w:rPr>
          <w:rFonts w:ascii="Arial" w:hAnsi="Arial" w:cs="Arial"/>
          <w:sz w:val="20"/>
          <w:szCs w:val="20"/>
        </w:rPr>
        <w:t>Feb. 28- Mar 1</w:t>
      </w:r>
      <w:r w:rsidRPr="00501F91">
        <w:rPr>
          <w:rFonts w:ascii="Arial" w:hAnsi="Arial" w:cs="Arial"/>
          <w:sz w:val="20"/>
          <w:szCs w:val="20"/>
        </w:rPr>
        <w:tab/>
      </w:r>
      <w:r w:rsidRPr="00501F91">
        <w:rPr>
          <w:rFonts w:ascii="Arial" w:hAnsi="Arial" w:cs="Arial"/>
          <w:sz w:val="20"/>
          <w:szCs w:val="20"/>
        </w:rPr>
        <w:tab/>
        <w:t>Amazing Adventures Invitational (Regina)</w:t>
      </w:r>
    </w:p>
    <w:p w:rsidR="00DE007E" w:rsidRPr="00501F91" w:rsidRDefault="00DE007E" w:rsidP="00DE00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ntative (in house) Spring Fling</w:t>
      </w:r>
    </w:p>
    <w:p w:rsidR="00AA6981" w:rsidRPr="00C10439" w:rsidRDefault="00AA6981" w:rsidP="00C10439">
      <w:p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sectPr w:rsidR="00AA6981" w:rsidRPr="00C104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61D47"/>
    <w:multiLevelType w:val="hybridMultilevel"/>
    <w:tmpl w:val="72022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5711E"/>
    <w:multiLevelType w:val="hybridMultilevel"/>
    <w:tmpl w:val="4FFC0A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35A1B"/>
    <w:multiLevelType w:val="hybridMultilevel"/>
    <w:tmpl w:val="B48877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821083"/>
    <w:multiLevelType w:val="hybridMultilevel"/>
    <w:tmpl w:val="541C1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53FBC"/>
    <w:multiLevelType w:val="hybridMultilevel"/>
    <w:tmpl w:val="98D470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55122"/>
    <w:multiLevelType w:val="hybridMultilevel"/>
    <w:tmpl w:val="9C748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8B"/>
    <w:rsid w:val="00017B98"/>
    <w:rsid w:val="001149C7"/>
    <w:rsid w:val="00167D82"/>
    <w:rsid w:val="00255476"/>
    <w:rsid w:val="00273511"/>
    <w:rsid w:val="00355938"/>
    <w:rsid w:val="00512B7E"/>
    <w:rsid w:val="0057633F"/>
    <w:rsid w:val="006A4C97"/>
    <w:rsid w:val="006C4855"/>
    <w:rsid w:val="006F534E"/>
    <w:rsid w:val="007320D2"/>
    <w:rsid w:val="008977C3"/>
    <w:rsid w:val="009F1BED"/>
    <w:rsid w:val="00A820C1"/>
    <w:rsid w:val="00AA6981"/>
    <w:rsid w:val="00B845C0"/>
    <w:rsid w:val="00C10439"/>
    <w:rsid w:val="00C10CD7"/>
    <w:rsid w:val="00D505FB"/>
    <w:rsid w:val="00D9688F"/>
    <w:rsid w:val="00DE007E"/>
    <w:rsid w:val="00ED768B"/>
    <w:rsid w:val="00EF1D34"/>
    <w:rsid w:val="00F21558"/>
    <w:rsid w:val="00FB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DAF50F-45A4-451A-B083-2CCBEEE3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A024-01D9-469F-880A-EF929352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azing adventures Gym Club</dc:creator>
  <cp:lastModifiedBy>A-Mazing adventures Gym Club</cp:lastModifiedBy>
  <cp:revision>5</cp:revision>
  <cp:lastPrinted>2014-09-08T18:44:00Z</cp:lastPrinted>
  <dcterms:created xsi:type="dcterms:W3CDTF">2014-10-14T18:30:00Z</dcterms:created>
  <dcterms:modified xsi:type="dcterms:W3CDTF">2014-10-20T18:46:00Z</dcterms:modified>
</cp:coreProperties>
</file>